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仃画室  速写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张仃画室  速写 评论地址：https://www.jiaokey.com/book/detail/1277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